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E86D4B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D4B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C6547E">
        <w:rPr>
          <w:rFonts w:ascii="Times New Roman" w:hAnsi="Times New Roman" w:cs="Times New Roman"/>
          <w:sz w:val="24"/>
          <w:szCs w:val="24"/>
        </w:rPr>
        <w:t>08 февраля 2022</w:t>
      </w:r>
      <w:r w:rsidRPr="00E86D4B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E86D4B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E86D4B">
        <w:rPr>
          <w:rFonts w:ascii="Times New Roman" w:hAnsi="Times New Roman" w:cs="Times New Roman"/>
          <w:sz w:val="24"/>
          <w:szCs w:val="24"/>
        </w:rPr>
        <w:t>Т(СС)-2</w:t>
      </w:r>
      <w:r w:rsidR="00E2415D" w:rsidRPr="00E86D4B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E86D4B">
        <w:rPr>
          <w:rFonts w:ascii="Times New Roman" w:hAnsi="Times New Roman" w:cs="Times New Roman"/>
          <w:sz w:val="24"/>
          <w:szCs w:val="24"/>
        </w:rPr>
        <w:t>Гумаров Р.Ю.</w:t>
      </w:r>
    </w:p>
    <w:p w:rsidR="00B91CB0" w:rsidRPr="005D15B2" w:rsidRDefault="00B01724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689" w:rsidRPr="00156DFB">
        <w:rPr>
          <w:rFonts w:ascii="Times New Roman" w:hAnsi="Times New Roman" w:cs="Times New Roman"/>
          <w:b/>
          <w:sz w:val="24"/>
          <w:szCs w:val="24"/>
        </w:rPr>
        <w:t>Совершенствование боковых ударов руками в сочетании с уклонами</w:t>
      </w:r>
      <w:r w:rsidR="00C66689">
        <w:rPr>
          <w:rFonts w:ascii="Times New Roman" w:hAnsi="Times New Roman" w:cs="Times New Roman"/>
          <w:b/>
          <w:sz w:val="24"/>
          <w:szCs w:val="24"/>
        </w:rPr>
        <w:t>.</w:t>
      </w:r>
      <w:r w:rsidR="00B91CB0" w:rsidRPr="005D1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5D" w:rsidRPr="00E2415D" w:rsidRDefault="00E2415D" w:rsidP="004A7B6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8D7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D7012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Default="00C66689" w:rsidP="00C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8BD" w:rsidRPr="005D15B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6689" w:rsidRPr="000D7294" w:rsidRDefault="00C66689" w:rsidP="00C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                                                                    </w:t>
            </w:r>
          </w:p>
        </w:tc>
        <w:tc>
          <w:tcPr>
            <w:tcW w:w="3119" w:type="dxa"/>
          </w:tcPr>
          <w:p w:rsidR="000D7294" w:rsidRDefault="008D7012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2D18BD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CB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CB65A3"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Уклон влево-боковой левый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Уклон вправо-боковой правой                                       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Уклон влево-боковой левой-правой                             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Уклон вправо-боковой правой-левой                          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Боковой правой-уклон вправо-боковой правой       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Боковой левой-уклон влево-боковой левой              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: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Боковой передний-уклон влево-боковой передний                              </w:t>
            </w:r>
          </w:p>
          <w:p w:rsidR="00CB65A3" w:rsidRPr="00156DFB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Боковой правой-у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 вправо-боковой правой                                       </w:t>
            </w:r>
          </w:p>
          <w:p w:rsidR="00CB65A3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 уклонов в сочетании с боковыми ударами</w:t>
            </w:r>
          </w:p>
          <w:p w:rsidR="00B01724" w:rsidRPr="00CA1BB0" w:rsidRDefault="00CB65A3" w:rsidP="00CB65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со всеми комбинациями                                                          </w:t>
            </w:r>
          </w:p>
        </w:tc>
        <w:tc>
          <w:tcPr>
            <w:tcW w:w="3119" w:type="dxa"/>
          </w:tcPr>
          <w:p w:rsidR="00C90F74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B65A3" w:rsidRDefault="00CB65A3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2D18BD" w:rsidRDefault="00CB65A3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8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B65A3" w:rsidRDefault="00CB65A3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06" w:rsidRPr="000D7E34" w:rsidRDefault="00CB65A3" w:rsidP="00B14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8B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0D7E34" w:rsidP="008D7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3A468D" w:rsidRPr="003224AB">
              <w:rPr>
                <w:rFonts w:ascii="Times New Roman" w:eastAsia="Calibri" w:hAnsi="Times New Roman" w:cs="Times New Roman"/>
                <w:b/>
              </w:rPr>
              <w:t xml:space="preserve">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D7012">
              <w:rPr>
                <w:rFonts w:ascii="Times New Roman" w:eastAsia="Calibri" w:hAnsi="Times New Roman" w:cs="Times New Roman"/>
                <w:b/>
              </w:rPr>
              <w:t>1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8D7012" w:rsidRPr="00156DFB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От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D7012" w:rsidRPr="00156DFB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  <w:p w:rsidR="008D7012" w:rsidRPr="00156DFB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3A468D" w:rsidRPr="0084491B" w:rsidRDefault="003A468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4006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8D7012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8D7012" w:rsidRPr="008D7012" w:rsidRDefault="008D7012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1B653B" w:rsidRPr="00BE2B6C" w:rsidTr="000D7E34">
        <w:trPr>
          <w:trHeight w:val="334"/>
        </w:trPr>
        <w:tc>
          <w:tcPr>
            <w:tcW w:w="9351" w:type="dxa"/>
            <w:gridSpan w:val="2"/>
          </w:tcPr>
          <w:p w:rsidR="001B653B" w:rsidRPr="003224AB" w:rsidRDefault="001B653B" w:rsidP="008D7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D7012">
              <w:rPr>
                <w:rFonts w:ascii="Times New Roman" w:hAnsi="Times New Roman" w:cs="Times New Roman"/>
                <w:b/>
              </w:rPr>
              <w:t>2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F6FDD">
        <w:tc>
          <w:tcPr>
            <w:tcW w:w="6232" w:type="dxa"/>
          </w:tcPr>
          <w:p w:rsidR="000D7E34" w:rsidRPr="00422A78" w:rsidRDefault="000D7294" w:rsidP="000D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: 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012"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="008D7012" w:rsidRPr="00156DFB">
              <w:rPr>
                <w:rFonts w:ascii="Times New Roman" w:hAnsi="Times New Roman" w:cs="Times New Roman"/>
                <w:sz w:val="24"/>
                <w:szCs w:val="24"/>
              </w:rPr>
              <w:t>Мельцер</w:t>
            </w:r>
            <w:proofErr w:type="spellEnd"/>
            <w:r w:rsidR="008D7012"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 показыв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012" w:rsidRPr="00156DFB">
              <w:rPr>
                <w:rFonts w:ascii="Times New Roman" w:hAnsi="Times New Roman" w:cs="Times New Roman"/>
                <w:sz w:val="24"/>
                <w:szCs w:val="24"/>
              </w:rPr>
              <w:t>ет скорость в 74 года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8D7012" w:rsidP="00DF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B6C05"/>
    <w:rsid w:val="000D7294"/>
    <w:rsid w:val="000D7E34"/>
    <w:rsid w:val="0010679F"/>
    <w:rsid w:val="00110C39"/>
    <w:rsid w:val="0016285F"/>
    <w:rsid w:val="001B653B"/>
    <w:rsid w:val="002839F6"/>
    <w:rsid w:val="002A0068"/>
    <w:rsid w:val="002D18BD"/>
    <w:rsid w:val="002E3861"/>
    <w:rsid w:val="003224AB"/>
    <w:rsid w:val="00361C0B"/>
    <w:rsid w:val="00391C91"/>
    <w:rsid w:val="003A468D"/>
    <w:rsid w:val="003C5871"/>
    <w:rsid w:val="003F0944"/>
    <w:rsid w:val="004A7B62"/>
    <w:rsid w:val="004E0C10"/>
    <w:rsid w:val="004E1C17"/>
    <w:rsid w:val="004F7072"/>
    <w:rsid w:val="00524DAC"/>
    <w:rsid w:val="006116FD"/>
    <w:rsid w:val="006A48FC"/>
    <w:rsid w:val="006C7369"/>
    <w:rsid w:val="006F04ED"/>
    <w:rsid w:val="00786687"/>
    <w:rsid w:val="00803877"/>
    <w:rsid w:val="0084491B"/>
    <w:rsid w:val="008515A1"/>
    <w:rsid w:val="008768D3"/>
    <w:rsid w:val="00896C45"/>
    <w:rsid w:val="008978B7"/>
    <w:rsid w:val="008B27C9"/>
    <w:rsid w:val="008D7012"/>
    <w:rsid w:val="008E2108"/>
    <w:rsid w:val="0093123B"/>
    <w:rsid w:val="009C6F8B"/>
    <w:rsid w:val="009D5893"/>
    <w:rsid w:val="00A76F61"/>
    <w:rsid w:val="00A94C55"/>
    <w:rsid w:val="00AB1648"/>
    <w:rsid w:val="00AC4835"/>
    <w:rsid w:val="00B01724"/>
    <w:rsid w:val="00B14006"/>
    <w:rsid w:val="00B91CB0"/>
    <w:rsid w:val="00BB2523"/>
    <w:rsid w:val="00BD3688"/>
    <w:rsid w:val="00BE39A0"/>
    <w:rsid w:val="00BF211E"/>
    <w:rsid w:val="00C321AF"/>
    <w:rsid w:val="00C335B5"/>
    <w:rsid w:val="00C6547E"/>
    <w:rsid w:val="00C66689"/>
    <w:rsid w:val="00C82DB9"/>
    <w:rsid w:val="00C875A1"/>
    <w:rsid w:val="00C90F74"/>
    <w:rsid w:val="00CA1BB0"/>
    <w:rsid w:val="00CB2420"/>
    <w:rsid w:val="00CB65A3"/>
    <w:rsid w:val="00CC2FC6"/>
    <w:rsid w:val="00D22BD5"/>
    <w:rsid w:val="00D4433F"/>
    <w:rsid w:val="00D530E6"/>
    <w:rsid w:val="00DB4784"/>
    <w:rsid w:val="00DF47E7"/>
    <w:rsid w:val="00DF6FDD"/>
    <w:rsid w:val="00E05F6B"/>
    <w:rsid w:val="00E2318C"/>
    <w:rsid w:val="00E23E33"/>
    <w:rsid w:val="00E2415D"/>
    <w:rsid w:val="00E37630"/>
    <w:rsid w:val="00E51DF9"/>
    <w:rsid w:val="00E86D4B"/>
    <w:rsid w:val="00ED360E"/>
    <w:rsid w:val="00ED77BB"/>
    <w:rsid w:val="00EF57C3"/>
    <w:rsid w:val="00F80A94"/>
    <w:rsid w:val="00F85B27"/>
    <w:rsid w:val="00F964DD"/>
    <w:rsid w:val="00FA6BFA"/>
    <w:rsid w:val="00FB3B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1295"/>
  <w15:docId w15:val="{EF0ED509-DE46-4B46-B8EE-62CE9B9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94D-10DA-48D0-80C5-23B90C9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3:00Z</dcterms:created>
  <dcterms:modified xsi:type="dcterms:W3CDTF">2022-02-02T14:34:00Z</dcterms:modified>
</cp:coreProperties>
</file>